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644F22" w:rsidRDefault="000E2964" w:rsidP="006D1B87">
      <w:pPr>
        <w:pStyle w:val="Titolo2"/>
      </w:pPr>
      <w:r w:rsidRPr="00644F22">
        <w:t>Prof. Fabio Sbattella</w:t>
      </w:r>
    </w:p>
    <w:p w14:paraId="23521B8A" w14:textId="77777777" w:rsidR="000E2964" w:rsidRPr="00644F22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OBIETTIVO DEL CORSO</w:t>
      </w:r>
      <w:r w:rsidR="00135CD5" w:rsidRPr="00644F22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4B5874B3" w14:textId="77777777" w:rsidR="003F6499" w:rsidRDefault="003F6499" w:rsidP="00644F22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644F22">
      <w:pPr>
        <w:autoSpaceDE w:val="0"/>
        <w:autoSpaceDN w:val="0"/>
        <w:adjustRightInd w:val="0"/>
        <w:spacing w:before="120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644F22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0E2964" w:rsidRDefault="003F6499" w:rsidP="00644F22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per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644F22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644F22" w:rsidRDefault="000E2964" w:rsidP="00995FD2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BIBLIOGRAFIA</w:t>
      </w:r>
      <w:r w:rsidR="001E10D7" w:rsidRPr="00644F22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6008ED73" w14:textId="4DD1E707" w:rsidR="0096364D" w:rsidRPr="00933C88" w:rsidRDefault="00854A2D" w:rsidP="00933C88">
      <w:pPr>
        <w:pStyle w:val="Testo1"/>
      </w:pPr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 xml:space="preserve"> - 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8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518A300A" w14:textId="2EF3F3CB" w:rsidR="0096364D" w:rsidRPr="00933C88" w:rsidRDefault="00854A2D" w:rsidP="00933C88">
      <w:pPr>
        <w:pStyle w:val="Testo1"/>
      </w:pPr>
      <w:r w:rsidRPr="00995FD2">
        <w:rPr>
          <w:smallCaps/>
          <w:spacing w:val="-5"/>
          <w:sz w:val="16"/>
          <w:lang w:val="en-US"/>
        </w:rPr>
        <w:t>J.M.</w:t>
      </w:r>
      <w:r w:rsidRPr="00995FD2">
        <w:rPr>
          <w:i/>
          <w:smallCaps/>
          <w:spacing w:val="-5"/>
          <w:sz w:val="16"/>
          <w:lang w:val="en-US"/>
        </w:rPr>
        <w:t xml:space="preserve"> </w:t>
      </w:r>
      <w:r w:rsidRPr="00995FD2">
        <w:rPr>
          <w:smallCaps/>
          <w:spacing w:val="-5"/>
          <w:sz w:val="16"/>
          <w:lang w:val="en-US"/>
        </w:rPr>
        <w:t>Hooley-J.N. Butcher-M.K.</w:t>
      </w:r>
      <w:r w:rsidRPr="00995FD2">
        <w:rPr>
          <w:i/>
          <w:smallCaps/>
          <w:spacing w:val="-5"/>
          <w:sz w:val="16"/>
          <w:lang w:val="en-US"/>
        </w:rPr>
        <w:t xml:space="preserve"> </w:t>
      </w:r>
      <w:r w:rsidRPr="00995FD2">
        <w:rPr>
          <w:smallCaps/>
          <w:spacing w:val="-5"/>
          <w:sz w:val="16"/>
          <w:lang w:val="en-US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1E10D7" w:rsidRPr="00933C88">
        <w:t xml:space="preserve"> </w:t>
      </w:r>
      <w:hyperlink r:id="rId9" w:history="1">
        <w:r w:rsidR="001E10D7" w:rsidRPr="00933C88">
          <w:rPr>
            <w:rStyle w:val="Collegamentoipertestuale"/>
            <w:color w:val="00B0F0"/>
            <w:u w:val="none"/>
          </w:rPr>
          <w:t>Acquista da VP</w:t>
        </w:r>
      </w:hyperlink>
    </w:p>
    <w:p w14:paraId="3B95EBC7" w14:textId="77777777" w:rsidR="00C12F67" w:rsidRPr="00644F22" w:rsidRDefault="00C12F67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DIDATTICA DEL CORSO</w:t>
      </w:r>
    </w:p>
    <w:p w14:paraId="7E8F5260" w14:textId="02D7DEE9" w:rsidR="00933C88" w:rsidRPr="00C12F67" w:rsidRDefault="00854A2D" w:rsidP="00854A2D">
      <w:pPr>
        <w:pStyle w:val="Testo2"/>
      </w:pPr>
      <w:r w:rsidRPr="00C12F67">
        <w:t>Il corso prevede lezioni frontali</w:t>
      </w:r>
      <w:r>
        <w:t>, erogate online tramite Blackboard Collaborate Ultra</w:t>
      </w:r>
      <w:r w:rsidR="00933C88">
        <w:t>.</w:t>
      </w:r>
    </w:p>
    <w:p w14:paraId="191B8260" w14:textId="77777777" w:rsidR="00C12F67" w:rsidRPr="00644F22" w:rsidRDefault="005A7EA0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METODO E CRITERI DI VALUTAZIONE</w:t>
      </w:r>
      <w:r w:rsidRPr="00644F22">
        <w:rPr>
          <w:rFonts w:ascii="Times" w:eastAsia="Times New Roman" w:hAnsi="Times" w:cs="Arial"/>
          <w:b/>
          <w:bCs/>
          <w:i/>
          <w:iCs/>
          <w:color w:val="000000"/>
          <w:sz w:val="18"/>
          <w:szCs w:val="18"/>
        </w:rPr>
        <w:t xml:space="preserve"> </w:t>
      </w:r>
    </w:p>
    <w:p w14:paraId="4F655200" w14:textId="50F5C7E3" w:rsidR="0096364D" w:rsidRPr="0062106E" w:rsidRDefault="00854A2D" w:rsidP="00644F22">
      <w:pPr>
        <w:pStyle w:val="Testo2"/>
        <w:spacing w:line="240" w:lineRule="exact"/>
        <w:ind w:firstLine="0"/>
        <w:rPr>
          <w:sz w:val="20"/>
        </w:rPr>
      </w:pPr>
      <w:r>
        <w:lastRenderedPageBreak/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644F22" w:rsidRDefault="005A7EA0" w:rsidP="00722C7E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644F22">
        <w:rPr>
          <w:rFonts w:ascii="Times" w:hAnsi="Times"/>
          <w:b/>
          <w:i/>
          <w:sz w:val="18"/>
          <w:szCs w:val="18"/>
        </w:rPr>
        <w:t>AVVERTENZE E PREREQUISITI</w:t>
      </w:r>
    </w:p>
    <w:p w14:paraId="19A6FAC5" w14:textId="77777777" w:rsidR="00854A2D" w:rsidRDefault="00854A2D" w:rsidP="00644F22">
      <w:pPr>
        <w:pStyle w:val="Testo2"/>
        <w:spacing w:line="240" w:lineRule="exact"/>
      </w:pPr>
      <w:r>
        <w:t>E’ richiesta ai corsisti la conoscenza di alcune basi di psicologia, acquisibili tramite insegnamenti di psicologia generale, psicologia dello sviluppo o psicologia sociale.</w:t>
      </w:r>
    </w:p>
    <w:p w14:paraId="5775E1A6" w14:textId="77777777" w:rsidR="00644F22" w:rsidRDefault="00644F22" w:rsidP="00644F22">
      <w:pPr>
        <w:pStyle w:val="Testo2"/>
        <w:spacing w:line="240" w:lineRule="exact"/>
        <w:ind w:firstLine="0"/>
        <w:rPr>
          <w:b/>
          <w:bCs/>
          <w:i/>
          <w:iCs/>
          <w:szCs w:val="18"/>
        </w:rPr>
      </w:pPr>
    </w:p>
    <w:p w14:paraId="32308C82" w14:textId="3942EC74" w:rsidR="00854A2D" w:rsidRDefault="00854A2D" w:rsidP="00644F22">
      <w:pPr>
        <w:pStyle w:val="Testo2"/>
        <w:spacing w:line="240" w:lineRule="exact"/>
        <w:ind w:firstLine="0"/>
        <w:rPr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.</w:t>
      </w:r>
      <w:r>
        <w:rPr>
          <w:i/>
          <w:iCs/>
          <w:szCs w:val="18"/>
        </w:rPr>
        <w:t> </w:t>
      </w:r>
    </w:p>
    <w:p w14:paraId="75B82CEA" w14:textId="77777777" w:rsidR="00854A2D" w:rsidRPr="00C12F67" w:rsidRDefault="00854A2D" w:rsidP="00644F22">
      <w:pPr>
        <w:pStyle w:val="Testo2"/>
        <w:spacing w:before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77777777" w:rsidR="00854A2D" w:rsidRDefault="00854A2D" w:rsidP="00644F22">
      <w:pPr>
        <w:pStyle w:val="Testo2"/>
        <w:spacing w:line="240" w:lineRule="exact"/>
      </w:pPr>
      <w:r w:rsidRPr="00C12F67">
        <w:t>Il Prof. Fabio Sbattella riceve gli studenti in aula prima o dopo le lezioni, previo appuntamento.</w:t>
      </w:r>
      <w:r>
        <w:t xml:space="preserve"> </w:t>
      </w:r>
    </w:p>
    <w:sectPr w:rsidR="00854A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EF28" w14:textId="77777777" w:rsidR="001B5E77" w:rsidRDefault="001B5E77" w:rsidP="00B94BD1">
      <w:pPr>
        <w:spacing w:line="240" w:lineRule="auto"/>
      </w:pPr>
      <w:r>
        <w:separator/>
      </w:r>
    </w:p>
  </w:endnote>
  <w:endnote w:type="continuationSeparator" w:id="0">
    <w:p w14:paraId="49C02C56" w14:textId="77777777" w:rsidR="001B5E77" w:rsidRDefault="001B5E77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D2D" w14:textId="77777777" w:rsidR="001B5E77" w:rsidRDefault="001B5E77" w:rsidP="00B94BD1">
      <w:pPr>
        <w:spacing w:line="240" w:lineRule="auto"/>
      </w:pPr>
      <w:r>
        <w:separator/>
      </w:r>
    </w:p>
  </w:footnote>
  <w:footnote w:type="continuationSeparator" w:id="0">
    <w:p w14:paraId="17FA5304" w14:textId="77777777" w:rsidR="001B5E77" w:rsidRDefault="001B5E77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D3"/>
    <w:rsid w:val="000C3E25"/>
    <w:rsid w:val="000E1437"/>
    <w:rsid w:val="000E2964"/>
    <w:rsid w:val="00135CD5"/>
    <w:rsid w:val="001621A3"/>
    <w:rsid w:val="001A57EE"/>
    <w:rsid w:val="001B5E77"/>
    <w:rsid w:val="001E10D7"/>
    <w:rsid w:val="00205E74"/>
    <w:rsid w:val="00251EE2"/>
    <w:rsid w:val="00300086"/>
    <w:rsid w:val="00321DD3"/>
    <w:rsid w:val="003A15C9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44F22"/>
    <w:rsid w:val="006B2151"/>
    <w:rsid w:val="006D1B87"/>
    <w:rsid w:val="006F1772"/>
    <w:rsid w:val="00722C7E"/>
    <w:rsid w:val="007D7CE8"/>
    <w:rsid w:val="00854A2D"/>
    <w:rsid w:val="008623D0"/>
    <w:rsid w:val="00933C88"/>
    <w:rsid w:val="00940DA2"/>
    <w:rsid w:val="0096364D"/>
    <w:rsid w:val="00995FD2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7F2F-44E6-4397-9F3F-53599C0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36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3</cp:revision>
  <cp:lastPrinted>2017-05-29T09:59:00Z</cp:lastPrinted>
  <dcterms:created xsi:type="dcterms:W3CDTF">2021-04-16T12:20:00Z</dcterms:created>
  <dcterms:modified xsi:type="dcterms:W3CDTF">2021-04-16T12:22:00Z</dcterms:modified>
</cp:coreProperties>
</file>